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E7B" w14:textId="5432691E" w:rsidR="00947CDB" w:rsidRDefault="00947CDB" w:rsidP="00471C45">
      <w:pPr>
        <w:pStyle w:val="Heading1"/>
        <w:rPr>
          <w:lang w:val="en-US"/>
        </w:rPr>
      </w:pPr>
      <w:r>
        <w:rPr>
          <w:lang w:val="en-US"/>
        </w:rPr>
        <w:t xml:space="preserve">0 </w:t>
      </w:r>
      <w:proofErr w:type="spellStart"/>
      <w:proofErr w:type="gramStart"/>
      <w:r>
        <w:rPr>
          <w:lang w:val="en-US"/>
        </w:rPr>
        <w:t>settings.json</w:t>
      </w:r>
      <w:proofErr w:type="spellEnd"/>
      <w:proofErr w:type="gramEnd"/>
    </w:p>
    <w:p w14:paraId="65C914C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6E2F31EB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workbench.colorThem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Monokai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 xml:space="preserve"> Night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39AE87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workbench.iconThem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material-icon-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8D55D9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iles.autoSav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afterDelay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C738E4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tabSiz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826AE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7EFEB46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printWidth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00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C5C0321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tabWidth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0F0BA8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useTab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E30364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ingleQuot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A9EA026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jsxSingleQuot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272BCB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trailingComma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n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6BF0D20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acesSpacing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A67717F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acketSpacing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D79EC0D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eakProperty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61A38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arrowParen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1CB9F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emi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BAFFE9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paceBeforeFunctionParen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9C62F6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alignObjectPropertie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315991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[typescript]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7E9F38A2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formatOnSav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D4C95E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defaultFormatter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esbenp.prettier-vscode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</w:p>
    <w:p w14:paraId="3E1FFD9C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6C512E13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2CF77EDD" w14:textId="77777777" w:rsidR="00947CDB" w:rsidRPr="00947CDB" w:rsidRDefault="00947CDB" w:rsidP="00947CDB">
      <w:pPr>
        <w:rPr>
          <w:lang w:val="en-US"/>
        </w:rPr>
      </w:pPr>
    </w:p>
    <w:p w14:paraId="65DA4575" w14:textId="40F54AF2" w:rsidR="000B3897" w:rsidRPr="00BC2D67" w:rsidRDefault="00471C45" w:rsidP="00471C45">
      <w:pPr>
        <w:pStyle w:val="Heading1"/>
        <w:rPr>
          <w:lang w:val="en-US"/>
        </w:rPr>
      </w:pPr>
      <w:r w:rsidRPr="00BC2D67">
        <w:rPr>
          <w:lang w:val="en-US"/>
        </w:rPr>
        <w:t xml:space="preserve">1 </w:t>
      </w:r>
      <w:proofErr w:type="spellStart"/>
      <w:r w:rsidRPr="00BC2D67">
        <w:rPr>
          <w:lang w:val="en-US"/>
        </w:rPr>
        <w:t>Instalacione</w:t>
      </w:r>
      <w:r w:rsidR="00541998" w:rsidRPr="00BC2D67">
        <w:rPr>
          <w:lang w:val="en-US"/>
        </w:rPr>
        <w:t>s</w:t>
      </w:r>
      <w:proofErr w:type="spellEnd"/>
    </w:p>
    <w:p w14:paraId="07A58D14" w14:textId="02F2441B" w:rsidR="00471C45" w:rsidRPr="00BC2D67" w:rsidRDefault="00471C45" w:rsidP="00471C45">
      <w:pPr>
        <w:rPr>
          <w:lang w:val="en-US"/>
        </w:rPr>
      </w:pPr>
      <w:proofErr w:type="spellStart"/>
      <w:r w:rsidRPr="00BC2D67">
        <w:rPr>
          <w:lang w:val="en-US"/>
        </w:rPr>
        <w:t>Npm</w:t>
      </w:r>
      <w:proofErr w:type="spellEnd"/>
      <w:r w:rsidRPr="00BC2D67">
        <w:rPr>
          <w:lang w:val="en-US"/>
        </w:rPr>
        <w:t xml:space="preserve"> i bootstrap</w:t>
      </w:r>
    </w:p>
    <w:p w14:paraId="232B6BCB" w14:textId="38695CDC" w:rsidR="00471C45" w:rsidRPr="00BC2D67" w:rsidRDefault="00471C45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BC2D67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BC2D67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 @fortawesome/fontawesome-free</w:t>
      </w:r>
    </w:p>
    <w:p w14:paraId="3D1C3E23" w14:textId="6446247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 --save-dev </w:t>
      </w: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json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-server</w:t>
      </w:r>
    </w:p>
    <w:p w14:paraId="71F278D8" w14:textId="5138FBE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 --save-dev </w:t>
      </w: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jsonwebtoken</w:t>
      </w:r>
      <w:proofErr w:type="spellEnd"/>
    </w:p>
    <w:p w14:paraId="12254AB4" w14:textId="3BAF972F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</w:p>
    <w:p w14:paraId="697EEB6A" w14:textId="2A52C2C6" w:rsidR="00BC2D67" w:rsidRDefault="00BC2D67" w:rsidP="00471C45">
      <w:pPr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angular.json</w:t>
      </w:r>
      <w:proofErr w:type="spellEnd"/>
      <w:proofErr w:type="gramEnd"/>
    </w:p>
    <w:p w14:paraId="7A080713" w14:textId="77777777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yle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[</w:t>
      </w:r>
    </w:p>
    <w:p w14:paraId="21045F76" w14:textId="5A690D11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src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styles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CEF993" w14:textId="0B27302D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proofErr w:type="gram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node</w:t>
      </w:r>
      <w:proofErr w:type="gram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_module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@fortawesome/fontawesome-free/css/all.min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2494FBA" w14:textId="796FF082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node_module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bootstrap/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dist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cs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bootstrap.min.css"</w:t>
      </w:r>
    </w:p>
    <w:p w14:paraId="51844572" w14:textId="566A93FA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,</w:t>
      </w:r>
    </w:p>
    <w:p w14:paraId="4406E5D8" w14:textId="05F06F72" w:rsidR="00BC2D67" w:rsidRPr="0003373C" w:rsidRDefault="00BC2D67" w:rsidP="00471C45">
      <w:pPr>
        <w:rPr>
          <w:b/>
          <w:bCs/>
        </w:rPr>
      </w:pPr>
    </w:p>
    <w:p w14:paraId="73F01B5D" w14:textId="5D56AC67" w:rsidR="00854298" w:rsidRPr="0003373C" w:rsidRDefault="00854298" w:rsidP="00471C45">
      <w:pPr>
        <w:rPr>
          <w:b/>
          <w:bCs/>
        </w:rPr>
      </w:pPr>
    </w:p>
    <w:p w14:paraId="6120E1BA" w14:textId="45809581" w:rsidR="00854298" w:rsidRPr="0003373C" w:rsidRDefault="00854298" w:rsidP="00471C45">
      <w:pPr>
        <w:rPr>
          <w:b/>
          <w:bCs/>
        </w:rPr>
      </w:pPr>
    </w:p>
    <w:p w14:paraId="70F45625" w14:textId="6899B2F0" w:rsidR="00854298" w:rsidRPr="0003373C" w:rsidRDefault="00854298" w:rsidP="00471C45">
      <w:pPr>
        <w:rPr>
          <w:b/>
          <w:bCs/>
        </w:rPr>
      </w:pPr>
    </w:p>
    <w:p w14:paraId="6B7297CC" w14:textId="26365B8E" w:rsidR="00854298" w:rsidRPr="0003373C" w:rsidRDefault="00854298" w:rsidP="00471C45">
      <w:pPr>
        <w:rPr>
          <w:b/>
          <w:bCs/>
        </w:rPr>
      </w:pPr>
    </w:p>
    <w:p w14:paraId="0E63268A" w14:textId="77777777" w:rsidR="00854298" w:rsidRPr="0003373C" w:rsidRDefault="00854298" w:rsidP="00471C45">
      <w:pPr>
        <w:rPr>
          <w:b/>
          <w:bCs/>
        </w:rPr>
      </w:pPr>
    </w:p>
    <w:p w14:paraId="6BA7FB3D" w14:textId="265E5503" w:rsidR="00805AFC" w:rsidRPr="0003373C" w:rsidRDefault="00805AFC" w:rsidP="00471C45">
      <w:pPr>
        <w:rPr>
          <w:b/>
          <w:bCs/>
        </w:rPr>
      </w:pPr>
    </w:p>
    <w:p w14:paraId="3BAC0B81" w14:textId="1FB5C1B9" w:rsidR="00805AFC" w:rsidRPr="0003373C" w:rsidRDefault="00805AFC" w:rsidP="00805AFC">
      <w:pPr>
        <w:pStyle w:val="Heading1"/>
      </w:pPr>
      <w:r w:rsidRPr="0003373C">
        <w:lastRenderedPageBreak/>
        <w:t xml:space="preserve">2 </w:t>
      </w:r>
      <w:proofErr w:type="gramStart"/>
      <w:r w:rsidRPr="0003373C">
        <w:t>Preparando</w:t>
      </w:r>
      <w:proofErr w:type="gramEnd"/>
      <w:r w:rsidRPr="0003373C">
        <w:t xml:space="preserve"> el servicio web </w:t>
      </w:r>
      <w:proofErr w:type="spellStart"/>
      <w:r w:rsidRPr="0003373C">
        <w:t>RESTful</w:t>
      </w:r>
      <w:proofErr w:type="spellEnd"/>
    </w:p>
    <w:p w14:paraId="1AD5A569" w14:textId="11376066" w:rsidR="00805AFC" w:rsidRPr="0003373C" w:rsidRDefault="00805AFC" w:rsidP="00805AFC"/>
    <w:p w14:paraId="1479E5D3" w14:textId="04C3CDCC" w:rsidR="00805AFC" w:rsidRPr="0003373C" w:rsidRDefault="00E72A74" w:rsidP="00805AFC">
      <w:pPr>
        <w:rPr>
          <w:b/>
          <w:bCs/>
        </w:rPr>
      </w:pPr>
      <w:proofErr w:type="spellStart"/>
      <w:r w:rsidRPr="0003373C">
        <w:rPr>
          <w:b/>
          <w:bCs/>
        </w:rPr>
        <w:t>Package.json</w:t>
      </w:r>
      <w:proofErr w:type="spellEnd"/>
    </w:p>
    <w:p w14:paraId="1DCC44A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cripts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40721D99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4E63E2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ar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serve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EAB07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808080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atch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 --watch --configuration developmen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1CE7BF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76F89E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json</w:t>
      </w:r>
      <w:proofErr w:type="spellEnd"/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"</w:t>
      </w:r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: "</w:t>
      </w:r>
      <w:proofErr w:type="spellStart"/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json</w:t>
      </w:r>
      <w:proofErr w:type="spellEnd"/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-server restData.js -p 3500"</w:t>
      </w:r>
    </w:p>
    <w:p w14:paraId="542C9439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,</w:t>
      </w:r>
    </w:p>
    <w:p w14:paraId="66BAAC4D" w14:textId="77777777" w:rsidR="00E72A74" w:rsidRPr="00E72A74" w:rsidRDefault="00E72A74" w:rsidP="00805AFC">
      <w:pPr>
        <w:rPr>
          <w:lang w:val="en-US"/>
        </w:rPr>
      </w:pPr>
    </w:p>
    <w:p w14:paraId="510DF67C" w14:textId="14E886D5" w:rsidR="00805AFC" w:rsidRDefault="00E72A74" w:rsidP="00471C45">
      <w:pPr>
        <w:rPr>
          <w:b/>
          <w:bCs/>
          <w:lang w:val="en-US"/>
        </w:rPr>
      </w:pPr>
      <w:r>
        <w:rPr>
          <w:b/>
          <w:bCs/>
          <w:lang w:val="en-US"/>
        </w:rPr>
        <w:t>restData.js</w:t>
      </w:r>
    </w:p>
    <w:p w14:paraId="5D455EA2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proofErr w:type="spellStart"/>
      <w:proofErr w:type="gramStart"/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module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xports</w:t>
      </w:r>
      <w:proofErr w:type="spellEnd"/>
      <w:proofErr w:type="gramEnd"/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unction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){</w:t>
      </w:r>
    </w:p>
    <w:p w14:paraId="494C49E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</w:t>
      </w:r>
      <w:r w:rsidRPr="00E72A74">
        <w:rPr>
          <w:rFonts w:ascii="Consolas" w:eastAsia="Times New Roman" w:hAnsi="Consolas" w:cs="Times New Roman"/>
          <w:i/>
          <w:iCs/>
          <w:color w:val="66D9EF"/>
          <w:sz w:val="12"/>
          <w:szCs w:val="12"/>
          <w:lang w:val="en-US" w:eastAsia="es-ES"/>
        </w:rPr>
        <w:t>var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8F8F2"/>
          <w:sz w:val="12"/>
          <w:szCs w:val="12"/>
          <w:lang w:val="en-US" w:eastAsia="es-ES"/>
        </w:rPr>
        <w:t>data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12"/>
          <w:szCs w:val="12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{</w:t>
      </w:r>
    </w:p>
    <w:p w14:paraId="0EBC606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  </w:t>
      </w:r>
      <w:proofErr w:type="gramStart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products:[</w:t>
      </w:r>
      <w:proofErr w:type="gramEnd"/>
    </w:p>
    <w:p w14:paraId="6BCB842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kayak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acme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oa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m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79995DC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lifejacke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8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 xml:space="preserve">'smoot </w:t>
      </w:r>
      <w:proofErr w:type="spellStart"/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co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</w:t>
      </w:r>
      <w:proofErr w:type="spell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afety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0BAF692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 b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9.5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63617FC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orner flag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4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E704FE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tadium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95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5B75EB7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thinking cap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6B9529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unsteady chai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9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EA363D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8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human chess board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D3942C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9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ling bling king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2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</w:t>
      </w:r>
    </w:p>
    <w:p w14:paraId="08C2F3A8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</w:t>
      </w:r>
    </w:p>
    <w:p w14:paraId="3A0A2C14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}</w:t>
      </w:r>
    </w:p>
    <w:p w14:paraId="3349D003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return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03373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1BDC747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3789455D" w14:textId="77777777" w:rsidR="00E72A74" w:rsidRPr="0003373C" w:rsidRDefault="00E72A74" w:rsidP="00471C45">
      <w:pPr>
        <w:rPr>
          <w:b/>
          <w:bCs/>
          <w:lang w:val="en-US"/>
        </w:rPr>
      </w:pPr>
    </w:p>
    <w:p w14:paraId="0BF025B1" w14:textId="1155E796" w:rsidR="00805AFC" w:rsidRPr="0003373C" w:rsidRDefault="00805AFC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 xml:space="preserve"> </w:t>
      </w:r>
      <w:r w:rsidR="00E72A74" w:rsidRPr="0003373C">
        <w:rPr>
          <w:b/>
          <w:bCs/>
          <w:lang w:val="en-US"/>
        </w:rPr>
        <w:t xml:space="preserve">Para </w:t>
      </w:r>
      <w:proofErr w:type="spellStart"/>
      <w:r w:rsidR="00E72A74" w:rsidRPr="0003373C">
        <w:rPr>
          <w:b/>
          <w:bCs/>
          <w:lang w:val="en-US"/>
        </w:rPr>
        <w:t>ejecutar</w:t>
      </w:r>
      <w:proofErr w:type="spellEnd"/>
      <w:r w:rsidR="00E72A74" w:rsidRPr="0003373C">
        <w:rPr>
          <w:b/>
          <w:bCs/>
          <w:lang w:val="en-US"/>
        </w:rPr>
        <w:t xml:space="preserve"> </w:t>
      </w:r>
      <w:proofErr w:type="spellStart"/>
      <w:r w:rsidR="00E72A74" w:rsidRPr="0003373C">
        <w:rPr>
          <w:b/>
          <w:bCs/>
          <w:lang w:val="en-US"/>
        </w:rPr>
        <w:t>este</w:t>
      </w:r>
      <w:proofErr w:type="spellEnd"/>
      <w:r w:rsidR="00E72A74" w:rsidRPr="0003373C">
        <w:rPr>
          <w:b/>
          <w:bCs/>
          <w:lang w:val="en-US"/>
        </w:rPr>
        <w:t xml:space="preserve"> REST </w:t>
      </w:r>
      <w:r w:rsidR="00E72A74" w:rsidRPr="00E72A74">
        <w:rPr>
          <w:b/>
          <w:bCs/>
        </w:rPr>
        <w:sym w:font="Wingdings" w:char="F0E0"/>
      </w:r>
      <w:r w:rsidR="00E72A74" w:rsidRPr="0003373C">
        <w:rPr>
          <w:b/>
          <w:bCs/>
          <w:lang w:val="en-US"/>
        </w:rPr>
        <w:t xml:space="preserve"> </w:t>
      </w:r>
      <w:proofErr w:type="spellStart"/>
      <w:r w:rsidR="00E72A74" w:rsidRPr="0003373C">
        <w:rPr>
          <w:b/>
          <w:bCs/>
          <w:lang w:val="en-US"/>
        </w:rPr>
        <w:t>npm</w:t>
      </w:r>
      <w:proofErr w:type="spellEnd"/>
      <w:r w:rsidR="00E72A74" w:rsidRPr="0003373C">
        <w:rPr>
          <w:b/>
          <w:bCs/>
          <w:lang w:val="en-US"/>
        </w:rPr>
        <w:t xml:space="preserve"> run </w:t>
      </w:r>
      <w:proofErr w:type="spellStart"/>
      <w:r w:rsidR="00E72A74" w:rsidRPr="0003373C">
        <w:rPr>
          <w:b/>
          <w:bCs/>
          <w:lang w:val="en-US"/>
        </w:rPr>
        <w:t>json</w:t>
      </w:r>
      <w:proofErr w:type="spellEnd"/>
      <w:r w:rsidR="00FB3E3F" w:rsidRPr="0003373C">
        <w:rPr>
          <w:b/>
          <w:bCs/>
          <w:lang w:val="en-US"/>
        </w:rPr>
        <w:tab/>
      </w:r>
    </w:p>
    <w:p w14:paraId="3D3EA338" w14:textId="10F53026" w:rsidR="00FB3E3F" w:rsidRPr="0003373C" w:rsidRDefault="00FB3E3F" w:rsidP="00FB3E3F">
      <w:pPr>
        <w:ind w:firstLine="708"/>
        <w:rPr>
          <w:b/>
          <w:bCs/>
          <w:lang w:val="en-US"/>
        </w:rPr>
      </w:pPr>
      <w:r w:rsidRPr="0003373C">
        <w:rPr>
          <w:b/>
          <w:bCs/>
          <w:lang w:val="en-US"/>
        </w:rPr>
        <w:t>http://localhost:3500/products</w:t>
      </w:r>
    </w:p>
    <w:p w14:paraId="768C0758" w14:textId="590F1D5B" w:rsidR="00FB3E3F" w:rsidRPr="0003373C" w:rsidRDefault="00FB3E3F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ab/>
      </w:r>
      <w:hyperlink r:id="rId6" w:history="1">
        <w:r w:rsidR="004D7481" w:rsidRPr="0003373C">
          <w:rPr>
            <w:rStyle w:val="Hyperlink"/>
            <w:b/>
            <w:bCs/>
            <w:lang w:val="en-US"/>
          </w:rPr>
          <w:t>http://localhost:3500/products/1</w:t>
        </w:r>
      </w:hyperlink>
    </w:p>
    <w:p w14:paraId="19C80260" w14:textId="63C4DAC3" w:rsidR="004D7481" w:rsidRDefault="004D7481" w:rsidP="004D7481">
      <w:pPr>
        <w:pStyle w:val="Heading1"/>
      </w:pPr>
      <w:r>
        <w:t>3 el modelo de datos</w:t>
      </w:r>
    </w:p>
    <w:p w14:paraId="12094462" w14:textId="3242B876" w:rsidR="004D7481" w:rsidRDefault="004D7481" w:rsidP="004D7481">
      <w:pPr>
        <w:pStyle w:val="ListParagraph"/>
        <w:numPr>
          <w:ilvl w:val="0"/>
          <w:numId w:val="1"/>
        </w:numPr>
      </w:pPr>
      <w:r>
        <w:t>1 o más clases que describen la data en el modelo</w:t>
      </w:r>
    </w:p>
    <w:p w14:paraId="44AB6281" w14:textId="35AB5BDE" w:rsidR="004D7481" w:rsidRDefault="004D7481" w:rsidP="004D7481">
      <w:pPr>
        <w:pStyle w:val="ListParagraph"/>
        <w:numPr>
          <w:ilvl w:val="0"/>
          <w:numId w:val="1"/>
        </w:numPr>
      </w:pPr>
      <w:r>
        <w:t xml:space="preserve">1 data </w:t>
      </w:r>
      <w:proofErr w:type="spellStart"/>
      <w:r>
        <w:t>source</w:t>
      </w:r>
      <w:proofErr w:type="spellEnd"/>
      <w:r>
        <w:t>, que carga y graba la data en un servidor</w:t>
      </w:r>
    </w:p>
    <w:p w14:paraId="09F014B1" w14:textId="14CDC95F" w:rsidR="004D7481" w:rsidRDefault="004D7481" w:rsidP="004D7481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repository</w:t>
      </w:r>
      <w:proofErr w:type="spellEnd"/>
      <w:r>
        <w:t>, que permite manipular la data del modelo</w:t>
      </w:r>
    </w:p>
    <w:p w14:paraId="35B2F79C" w14:textId="76EB141E" w:rsidR="004D7481" w:rsidRDefault="004D7481" w:rsidP="004D7481"/>
    <w:p w14:paraId="336FB790" w14:textId="3A46BE20" w:rsidR="004D7481" w:rsidRPr="0003373C" w:rsidRDefault="006F58FA" w:rsidP="004D7481">
      <w:pPr>
        <w:rPr>
          <w:lang w:val="en-US"/>
        </w:rPr>
      </w:pPr>
      <w:r w:rsidRPr="0003373C">
        <w:rPr>
          <w:lang w:val="en-US"/>
        </w:rPr>
        <w:t>Model/</w:t>
      </w:r>
      <w:proofErr w:type="spellStart"/>
      <w:r w:rsidRPr="0003373C">
        <w:rPr>
          <w:lang w:val="en-US"/>
        </w:rPr>
        <w:t>producto.model.ts</w:t>
      </w:r>
      <w:proofErr w:type="spellEnd"/>
      <w:r w:rsidR="00A037C3" w:rsidRPr="0003373C">
        <w:rPr>
          <w:lang w:val="en-US"/>
        </w:rPr>
        <w:t xml:space="preserve"> </w:t>
      </w:r>
      <w:r w:rsidR="00A037C3">
        <w:sym w:font="Wingdings" w:char="F0E0"/>
      </w:r>
      <w:r w:rsidR="00A037C3" w:rsidRPr="0003373C">
        <w:rPr>
          <w:lang w:val="en-US"/>
        </w:rPr>
        <w:t xml:space="preserve"> Product</w:t>
      </w:r>
    </w:p>
    <w:p w14:paraId="123E8C6D" w14:textId="4B16C807" w:rsidR="00A70CDD" w:rsidRPr="00A70CDD" w:rsidRDefault="006F58FA" w:rsidP="004D7481">
      <w:pPr>
        <w:rPr>
          <w:lang w:val="en-US"/>
        </w:rPr>
      </w:pPr>
      <w:r w:rsidRPr="00A70CDD">
        <w:rPr>
          <w:lang w:val="en-US"/>
        </w:rPr>
        <w:t>Model/</w:t>
      </w:r>
      <w:proofErr w:type="spellStart"/>
      <w:r w:rsidRPr="00A70CDD">
        <w:rPr>
          <w:lang w:val="en-US"/>
        </w:rPr>
        <w:t>datasource.model.ts</w:t>
      </w:r>
      <w:proofErr w:type="spellEnd"/>
      <w:r w:rsidR="00A70CDD" w:rsidRPr="00A70CDD">
        <w:rPr>
          <w:lang w:val="en-US"/>
        </w:rPr>
        <w:t xml:space="preserve"> </w:t>
      </w:r>
      <w:r w:rsidR="00A037C3">
        <w:sym w:font="Wingdings" w:char="F0E0"/>
      </w:r>
      <w:r w:rsidR="00A70CDD" w:rsidRPr="00A70CDD">
        <w:rPr>
          <w:lang w:val="en-US"/>
        </w:rPr>
        <w:t xml:space="preserve"> </w:t>
      </w:r>
      <w:proofErr w:type="spellStart"/>
      <w:r w:rsidR="00A70CDD" w:rsidRPr="00A70CDD">
        <w:rPr>
          <w:lang w:val="en-US"/>
        </w:rPr>
        <w:t>Simp</w:t>
      </w:r>
      <w:r w:rsidR="00A70CDD">
        <w:rPr>
          <w:lang w:val="en-US"/>
        </w:rPr>
        <w:t>leDataSource</w:t>
      </w:r>
      <w:proofErr w:type="spellEnd"/>
    </w:p>
    <w:p w14:paraId="32CA6704" w14:textId="5547D61D" w:rsidR="006F58FA" w:rsidRDefault="006F58FA" w:rsidP="004D7481">
      <w:proofErr w:type="spellStart"/>
      <w:r>
        <w:t>Model</w:t>
      </w:r>
      <w:proofErr w:type="spellEnd"/>
      <w:r>
        <w:t>/</w:t>
      </w:r>
      <w:proofErr w:type="spellStart"/>
      <w:r>
        <w:t>repository.model.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odel</w:t>
      </w:r>
      <w:proofErr w:type="spellEnd"/>
    </w:p>
    <w:p w14:paraId="3FEDF1E0" w14:textId="5AB43187" w:rsidR="0003373C" w:rsidRDefault="0003373C" w:rsidP="004D7481"/>
    <w:p w14:paraId="4DDD0074" w14:textId="32673802" w:rsidR="0003373C" w:rsidRDefault="0003373C" w:rsidP="004D7481"/>
    <w:p w14:paraId="3CDC84B6" w14:textId="3D6F72C3" w:rsidR="0003373C" w:rsidRDefault="0003373C" w:rsidP="00085BBE">
      <w:pPr>
        <w:pStyle w:val="Heading1"/>
      </w:pPr>
      <w:r>
        <w:t>4 GITHUB</w:t>
      </w:r>
    </w:p>
    <w:p w14:paraId="779273AF" w14:textId="486D0067" w:rsidR="0003373C" w:rsidRDefault="0003373C" w:rsidP="004D7481"/>
    <w:p w14:paraId="18B544C4" w14:textId="41CBF72E" w:rsidR="0003373C" w:rsidRDefault="00085BBE" w:rsidP="004D7481">
      <w:r w:rsidRPr="00085BBE">
        <w:t>https://github.com/manolinlao/mlao-shop.git</w:t>
      </w:r>
    </w:p>
    <w:p w14:paraId="3BE45C32" w14:textId="42B1AFEC" w:rsidR="00962833" w:rsidRDefault="00962833" w:rsidP="004D7481"/>
    <w:p w14:paraId="35B6CEB2" w14:textId="3E6E4818" w:rsidR="00962833" w:rsidRDefault="008F4589" w:rsidP="008F4589">
      <w:pPr>
        <w:pStyle w:val="Heading1"/>
      </w:pPr>
      <w:r>
        <w:lastRenderedPageBreak/>
        <w:t xml:space="preserve">5 </w:t>
      </w:r>
      <w:proofErr w:type="gramStart"/>
      <w:r>
        <w:t>Directivas</w:t>
      </w:r>
      <w:proofErr w:type="gramEnd"/>
      <w:r w:rsidR="006649CA">
        <w:t xml:space="preserve"> de atributo</w:t>
      </w:r>
    </w:p>
    <w:p w14:paraId="27D091A5" w14:textId="21B8E9A0" w:rsidR="006649CA" w:rsidRDefault="006649CA" w:rsidP="006649CA">
      <w:r>
        <w:t>Modifican el elemento host al que hacen referencia</w:t>
      </w:r>
    </w:p>
    <w:p w14:paraId="26AA5939" w14:textId="77777777" w:rsidR="006649CA" w:rsidRPr="006649CA" w:rsidRDefault="006649CA" w:rsidP="006649CA"/>
    <w:p w14:paraId="3BC19811" w14:textId="4DE75DB1" w:rsidR="008F4589" w:rsidRDefault="008F4589" w:rsidP="008F4589">
      <w:r>
        <w:t xml:space="preserve">Las directivas </w:t>
      </w:r>
      <w:proofErr w:type="gramStart"/>
      <w:r>
        <w:t>suelen  llevar</w:t>
      </w:r>
      <w:proofErr w:type="gramEnd"/>
      <w:r>
        <w:t xml:space="preserve"> un prefijo </w:t>
      </w:r>
      <w:proofErr w:type="spellStart"/>
      <w:r>
        <w:t>distingivo</w:t>
      </w:r>
      <w:proofErr w:type="spellEnd"/>
      <w:r>
        <w:t xml:space="preserve">, en este caso he puesto </w:t>
      </w:r>
      <w:proofErr w:type="spellStart"/>
      <w:r>
        <w:t>Mlao</w:t>
      </w:r>
      <w:proofErr w:type="spellEnd"/>
    </w:p>
    <w:p w14:paraId="40021C7A" w14:textId="2C0B519C" w:rsidR="006649CA" w:rsidRDefault="006649CA" w:rsidP="008F4589"/>
    <w:p w14:paraId="4946869E" w14:textId="25235B23" w:rsidR="006649CA" w:rsidRPr="006649CA" w:rsidRDefault="006649CA" w:rsidP="008F4589">
      <w:pPr>
        <w:rPr>
          <w:b/>
          <w:bCs/>
        </w:rPr>
      </w:pPr>
      <w:r w:rsidRPr="006649CA">
        <w:rPr>
          <w:b/>
          <w:bCs/>
        </w:rPr>
        <w:t>RAMA: directivas-atributo</w:t>
      </w:r>
    </w:p>
    <w:p w14:paraId="0DDBD348" w14:textId="45451D97" w:rsidR="008F4589" w:rsidRDefault="008F4589" w:rsidP="008F4589"/>
    <w:p w14:paraId="078CF8AF" w14:textId="58491CD8" w:rsidR="008F4589" w:rsidRDefault="008F4589" w:rsidP="008F4589">
      <w:proofErr w:type="spellStart"/>
      <w:proofErr w:type="gramStart"/>
      <w:r>
        <w:t>p.ej</w:t>
      </w:r>
      <w:proofErr w:type="spellEnd"/>
      <w:proofErr w:type="gramEnd"/>
      <w:r>
        <w:t xml:space="preserve"> -&gt; </w:t>
      </w:r>
      <w:proofErr w:type="spellStart"/>
      <w:r>
        <w:t>mlao-attr</w:t>
      </w:r>
      <w:proofErr w:type="spellEnd"/>
    </w:p>
    <w:p w14:paraId="07E478C4" w14:textId="62F9B910" w:rsidR="00704FF9" w:rsidRDefault="00704FF9" w:rsidP="008F4589"/>
    <w:p w14:paraId="213D8E0E" w14:textId="19DEA6CC" w:rsidR="00704FF9" w:rsidRDefault="00704FF9" w:rsidP="00704FF9">
      <w:pPr>
        <w:pStyle w:val="Heading2"/>
      </w:pPr>
      <w:r>
        <w:t>Usando @Attribute</w:t>
      </w:r>
    </w:p>
    <w:p w14:paraId="0DB1AFFD" w14:textId="3392C972" w:rsidR="00704FF9" w:rsidRDefault="00704FF9" w:rsidP="008F4589">
      <w:r>
        <w:t>Para pasar datos fijos</w:t>
      </w:r>
    </w:p>
    <w:p w14:paraId="2146E0B3" w14:textId="4CFD2388" w:rsidR="00704FF9" w:rsidRDefault="00704FF9" w:rsidP="008F4589"/>
    <w:p w14:paraId="2648FCBD" w14:textId="315D09A9" w:rsidR="00704FF9" w:rsidRDefault="00704FF9" w:rsidP="008F4589">
      <w:proofErr w:type="spellStart"/>
      <w:r>
        <w:t>Attr.directive.ts</w:t>
      </w:r>
      <w:proofErr w:type="spellEnd"/>
    </w:p>
    <w:p w14:paraId="54D3C4FE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{ </w:t>
      </w:r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ttribute</w:t>
      </w:r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proofErr w:type="spellStart"/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Ref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 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'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5B39371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3D024524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1B23583D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-attr</w:t>
      </w:r>
      <w:proofErr w:type="spellEnd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]'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5FCCDB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3E6BB54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MlaoAttrDirective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51529B2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  </w:t>
      </w:r>
      <w:proofErr w:type="gramStart"/>
      <w:r w:rsidRPr="00704FF9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es-ES"/>
        </w:rPr>
        <w:t>constructor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proofErr w:type="gramEnd"/>
      <w:r w:rsidRPr="00704FF9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es-ES"/>
        </w:rPr>
        <w:t>element</w:t>
      </w:r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: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0"/>
          <w:szCs w:val="20"/>
          <w:u w:val="single"/>
          <w:lang w:val="en-US" w:eastAsia="es-ES"/>
        </w:rPr>
        <w:t>ElementRef</w:t>
      </w:r>
      <w:proofErr w:type="spellEnd"/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, @</w:t>
      </w:r>
      <w:r w:rsidRPr="00704FF9">
        <w:rPr>
          <w:rFonts w:ascii="Consolas" w:eastAsia="Times New Roman" w:hAnsi="Consolas" w:cs="Times New Roman"/>
          <w:color w:val="A6E22E"/>
          <w:sz w:val="20"/>
          <w:szCs w:val="20"/>
          <w:lang w:val="en-US" w:eastAsia="es-ES"/>
        </w:rPr>
        <w:t>Attribute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mlao-attr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) </w:t>
      </w:r>
      <w:proofErr w:type="spellStart"/>
      <w:r w:rsidRPr="00704FF9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es-ES"/>
        </w:rPr>
        <w:t>bgClass</w:t>
      </w:r>
      <w:proofErr w:type="spellEnd"/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: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es-ES"/>
        </w:rPr>
        <w:t>string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) {</w:t>
      </w:r>
    </w:p>
    <w:p w14:paraId="57ED7C83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    </w:t>
      </w:r>
      <w:proofErr w:type="spellStart"/>
      <w:proofErr w:type="gramStart"/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elemen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nativeElemen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classLis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A6E22E"/>
          <w:sz w:val="20"/>
          <w:szCs w:val="20"/>
          <w:lang w:val="en-US" w:eastAsia="es-ES"/>
        </w:rPr>
        <w:t>add</w:t>
      </w:r>
      <w:proofErr w:type="spellEnd"/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proofErr w:type="spellStart"/>
      <w:proofErr w:type="gramEnd"/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bgClass</w:t>
      </w:r>
      <w:proofErr w:type="spellEnd"/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||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bg</w:t>
      </w:r>
      <w:proofErr w:type="spellEnd"/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-success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, 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fw</w:t>
      </w:r>
      <w:proofErr w:type="spellEnd"/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-bold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);</w:t>
      </w:r>
    </w:p>
    <w:p w14:paraId="4CCE882D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2A4B1757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6C935B72" w14:textId="1DCB3B26" w:rsidR="00704FF9" w:rsidRDefault="00704FF9" w:rsidP="008F4589"/>
    <w:p w14:paraId="4956705C" w14:textId="1F506091" w:rsidR="00704FF9" w:rsidRDefault="00704FF9" w:rsidP="008F4589">
      <w:r>
        <w:t>Producto.component.html</w:t>
      </w:r>
    </w:p>
    <w:p w14:paraId="52CCF26B" w14:textId="6028CA2F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tem.name</w:t>
      </w:r>
      <w:proofErr w:type="gramStart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</w:t>
      </w:r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B7CD435" w14:textId="6B3F02D6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warning"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</w:t>
      </w:r>
      <w:proofErr w:type="spellStart"/>
      <w:proofErr w:type="gramStart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item.category</w:t>
      </w:r>
      <w:proofErr w:type="spellEnd"/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EE5A6DC" w14:textId="6B5CBF6E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info"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</w:t>
      </w:r>
      <w:proofErr w:type="spellStart"/>
      <w:proofErr w:type="gramStart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item.price</w:t>
      </w:r>
      <w:proofErr w:type="spellEnd"/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69954D1A" w14:textId="77777777" w:rsidR="00704FF9" w:rsidRPr="00704FF9" w:rsidRDefault="00704FF9" w:rsidP="008F4589">
      <w:pPr>
        <w:rPr>
          <w:lang w:val="en-US"/>
        </w:rPr>
      </w:pPr>
    </w:p>
    <w:p w14:paraId="72C6BAE7" w14:textId="16691075" w:rsidR="00704FF9" w:rsidRDefault="00704FF9" w:rsidP="008F4589">
      <w:pPr>
        <w:rPr>
          <w:lang w:val="en-US"/>
        </w:rPr>
      </w:pPr>
    </w:p>
    <w:p w14:paraId="57A90B01" w14:textId="087A9DB9" w:rsidR="00BE411C" w:rsidRDefault="00BE411C" w:rsidP="00BE411C">
      <w:pPr>
        <w:pStyle w:val="Heading2"/>
      </w:pPr>
      <w:r w:rsidRPr="00BE411C">
        <w:t>Dinámicas y con env</w:t>
      </w:r>
      <w:r>
        <w:t>ío de eventos</w:t>
      </w:r>
    </w:p>
    <w:p w14:paraId="63017AA0" w14:textId="4ACA43B6" w:rsidR="00BE411C" w:rsidRDefault="00BE411C" w:rsidP="00BE411C"/>
    <w:p w14:paraId="4C94730F" w14:textId="66E7FE7F" w:rsidR="00BE411C" w:rsidRDefault="00BE411C" w:rsidP="00BE411C">
      <w:proofErr w:type="spellStart"/>
      <w:r>
        <w:t>Attr-</w:t>
      </w:r>
      <w:proofErr w:type="gramStart"/>
      <w:r>
        <w:t>dynamic.directive</w:t>
      </w:r>
      <w:proofErr w:type="gramEnd"/>
      <w:r>
        <w:t>.ts</w:t>
      </w:r>
      <w:proofErr w:type="spellEnd"/>
    </w:p>
    <w:p w14:paraId="4A415F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8F3073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E68797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Ref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9086B5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entEmitter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30B1A1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Binding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BF589D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Listener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5B636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A4F0EF3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ut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5FD89B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impleChanges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A98509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}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</w:t>
      </w:r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058DCB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{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../model/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product.model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5C1932B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4DBBCAE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38640F1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-attr-dyn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]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1A45D1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4993425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MlaoAttrDynamicDirectiv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31651CD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/ bindings on the host element are defined using 2 decorators: @HostBinding y @HostListener</w:t>
      </w:r>
    </w:p>
    <w:p w14:paraId="0F1002A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attr-dyn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Binding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class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bgClass</w:t>
      </w:r>
      <w:proofErr w:type="spellEnd"/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null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744384E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5D4DAA5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 directiva también lanza eventos</w:t>
      </w:r>
    </w:p>
    <w:p w14:paraId="078DB11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In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mlao-product-dyn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)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duct</w:t>
      </w:r>
      <w:proofErr w:type="spellEnd"/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: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s-ES"/>
        </w:rPr>
        <w:t>Produc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ew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Produc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61CF8A2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ut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category-dyn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ick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ventEmitter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(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71F31ED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16F29B1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Listene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click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triggerCustomEven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743550D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ull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3C6A655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ick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mi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ategory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58BEF83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31467ED3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}</w:t>
      </w:r>
    </w:p>
    <w:p w14:paraId="787C3AB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0E67FE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proofErr w:type="gramStart"/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ructo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ivat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ES"/>
        </w:rPr>
        <w:t>element</w:t>
      </w:r>
      <w:proofErr w:type="spellEnd"/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: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s-ES"/>
        </w:rPr>
        <w:t>ElementRef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 {</w:t>
      </w:r>
    </w:p>
    <w:p w14:paraId="35C5F545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podemos usar esto para capturar eventos, pero esto sólo funciona en aplicaciones</w:t>
      </w:r>
    </w:p>
    <w:p w14:paraId="065F39E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que corran en un web browser, porque juega con el DOM</w:t>
      </w:r>
    </w:p>
    <w:p w14:paraId="0E3DF51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para evitar esto usaremos el @HostListener-@HostBinding</w:t>
      </w:r>
    </w:p>
    <w:p w14:paraId="79F146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*</w:t>
      </w:r>
    </w:p>
    <w:p w14:paraId="3823FAD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element</w:t>
      </w:r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.nativeElement.addEventListener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('click', () =&gt; {</w:t>
      </w:r>
    </w:p>
    <w:p w14:paraId="575A69A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  if (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product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 != null) {</w:t>
      </w:r>
    </w:p>
    <w:p w14:paraId="42945FA5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click</w:t>
      </w:r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.emit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product.category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);</w:t>
      </w:r>
    </w:p>
    <w:p w14:paraId="5126225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}</w:t>
      </w:r>
    </w:p>
    <w:p w14:paraId="3EFF746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  });</w:t>
      </w:r>
    </w:p>
    <w:p w14:paraId="6921CB1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0782CB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  */</w:t>
      </w:r>
    </w:p>
    <w:p w14:paraId="2D58EEC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}</w:t>
      </w:r>
    </w:p>
    <w:p w14:paraId="47CE2BC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B715990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</w:t>
      </w:r>
    </w:p>
    <w:p w14:paraId="5685C9F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// no usamos esto porque esto no controla los cambios</w:t>
      </w:r>
    </w:p>
    <w:p w14:paraId="65A2151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ngOnInit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) {</w:t>
      </w:r>
    </w:p>
    <w:p w14:paraId="160F358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element.nativeElement.classList.add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(</w:t>
      </w:r>
      <w:proofErr w:type="gramEnd"/>
    </w:p>
    <w:p w14:paraId="608605D0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bgClass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 || '</w:t>
      </w:r>
      <w:proofErr w:type="spell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bg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-success',</w:t>
      </w:r>
    </w:p>
    <w:p w14:paraId="1099E11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  '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fw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-bold'</w:t>
      </w:r>
    </w:p>
    <w:p w14:paraId="7A5E0C9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);</w:t>
      </w:r>
    </w:p>
    <w:p w14:paraId="0516151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}</w:t>
      </w:r>
    </w:p>
    <w:p w14:paraId="3B34B09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*/</w:t>
      </w:r>
    </w:p>
    <w:p w14:paraId="6F68178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75C75F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ngOnChanges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BE411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ES"/>
        </w:rPr>
        <w:t>changes</w:t>
      </w:r>
      <w:proofErr w:type="spellEnd"/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: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s-ES"/>
        </w:rPr>
        <w:t>SimpleChanges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 {</w:t>
      </w:r>
    </w:p>
    <w:p w14:paraId="0126FE7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Class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;</w:t>
      </w:r>
      <w:proofErr w:type="gramEnd"/>
    </w:p>
    <w:p w14:paraId="4FFD04B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ativeElemen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8AB4A2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sFirstChang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()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ontains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eviousValu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) {</w:t>
      </w:r>
    </w:p>
    <w:p w14:paraId="1E49C09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remov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eviousValue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0E6F5B8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}</w:t>
      </w:r>
    </w:p>
    <w:p w14:paraId="6117BDC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ontains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) {</w:t>
      </w:r>
    </w:p>
    <w:p w14:paraId="66D89D23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dd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urrentValue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F112EB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   }</w:t>
      </w:r>
    </w:p>
    <w:p w14:paraId="713AFF7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}</w:t>
      </w:r>
    </w:p>
    <w:p w14:paraId="7F68881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683AF72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6D1B41C0" w14:textId="3927C684" w:rsidR="00BE411C" w:rsidRDefault="00BE411C" w:rsidP="00BE411C"/>
    <w:p w14:paraId="45F796C3" w14:textId="465F8464" w:rsidR="00BE411C" w:rsidRDefault="00BE411C" w:rsidP="00BE411C"/>
    <w:p w14:paraId="5966CA17" w14:textId="1F7AD2F6" w:rsidR="00BE411C" w:rsidRDefault="00BE411C" w:rsidP="00BE411C">
      <w:r>
        <w:t>Product.component.html</w:t>
      </w:r>
    </w:p>
    <w:p w14:paraId="3EBD1CC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*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For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"let item of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getProducts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);let i=index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</w:p>
    <w:p w14:paraId="7806B5C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</w:t>
      </w:r>
      <w:proofErr w:type="spell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mlao-attr-</w:t>
      </w:r>
      <w:proofErr w:type="gram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dyn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]=</w:t>
      </w:r>
      <w:proofErr w:type="gram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getProducts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.length</w:t>
      </w:r>
      <w:r w:rsidRPr="00BE411C">
        <w:rPr>
          <w:rFonts w:ascii="Consolas" w:eastAsia="Times New Roman" w:hAnsi="Consolas" w:cs="Times New Roman"/>
          <w:color w:val="F8F8F0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6 ? '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success</w:t>
      </w:r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 :</w:t>
      </w:r>
      <w:proofErr w:type="gram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'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warning'"</w:t>
      </w:r>
    </w:p>
    <w:p w14:paraId="3478237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</w:t>
      </w:r>
      <w:proofErr w:type="spell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mlao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-product-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dyn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]=</w:t>
      </w:r>
      <w:proofErr w:type="gram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"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tem"</w:t>
      </w:r>
    </w:p>
    <w:p w14:paraId="7FF5E22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mlao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-category-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dyn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)=</w:t>
      </w:r>
      <w:proofErr w:type="gram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newProduct.category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$event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6F1BC0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&lt;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</w:t>
      </w:r>
      <w:proofErr w:type="spell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mlao-attr-</w:t>
      </w:r>
      <w:proofErr w:type="gram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dyn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]=</w:t>
      </w:r>
      <w:proofErr w:type="gram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tem.category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='Soccer' ? '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nfo</w:t>
      </w:r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:null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+1}}&lt;/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5FBE70E" w14:textId="562BBEC8" w:rsidR="00BE411C" w:rsidRDefault="00BE411C" w:rsidP="00BE411C">
      <w:pPr>
        <w:rPr>
          <w:lang w:val="en-US"/>
        </w:rPr>
      </w:pPr>
    </w:p>
    <w:p w14:paraId="6742D678" w14:textId="0A2AB54E" w:rsidR="008E5E74" w:rsidRDefault="008E5E74" w:rsidP="00BE411C">
      <w:pPr>
        <w:rPr>
          <w:lang w:val="en-US"/>
        </w:rPr>
      </w:pPr>
    </w:p>
    <w:p w14:paraId="237A208B" w14:textId="1F3F389C" w:rsidR="008E5E74" w:rsidRDefault="008E5E74" w:rsidP="00BE411C">
      <w:pPr>
        <w:rPr>
          <w:lang w:val="en-US"/>
        </w:rPr>
      </w:pPr>
    </w:p>
    <w:p w14:paraId="576B706B" w14:textId="646CB4DE" w:rsidR="008E5E74" w:rsidRDefault="008E5E74" w:rsidP="008E5E74">
      <w:pPr>
        <w:pStyle w:val="Heading2"/>
        <w:rPr>
          <w:lang w:val="en-US"/>
        </w:rPr>
      </w:pPr>
      <w:r>
        <w:rPr>
          <w:lang w:val="en-US"/>
        </w:rPr>
        <w:t>2-way data binding</w:t>
      </w:r>
    </w:p>
    <w:p w14:paraId="39639093" w14:textId="3BAE2EC5" w:rsidR="008E5E74" w:rsidRDefault="008E5E74" w:rsidP="008E5E74">
      <w:pPr>
        <w:rPr>
          <w:lang w:val="en-US"/>
        </w:rPr>
      </w:pPr>
    </w:p>
    <w:p w14:paraId="24450D77" w14:textId="253AAAC9" w:rsidR="008E5E74" w:rsidRDefault="008E5E74" w:rsidP="008E5E74">
      <w:pPr>
        <w:rPr>
          <w:lang w:val="en-US"/>
        </w:rPr>
      </w:pPr>
      <w:proofErr w:type="spellStart"/>
      <w:r>
        <w:rPr>
          <w:lang w:val="en-US"/>
        </w:rPr>
        <w:t>Twoway-directive.ts</w:t>
      </w:r>
      <w:proofErr w:type="spellEnd"/>
    </w:p>
    <w:p w14:paraId="4828257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733393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3263EF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entEmitter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D4AFAC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Binding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08364B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Listener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BBC3BD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F5176A4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ut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34118F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impleChang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368909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}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</w:t>
      </w:r>
      <w:proofErr w:type="gram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4D7F627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AF1743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0C04BEB9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-twoway-attr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]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D15770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2B842DB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TwowayDirectiv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08DBC8F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twoway-attr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odelProperty</w:t>
      </w:r>
      <w:proofErr w:type="spellEnd"/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undefined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72B85CC7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5CC23F9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Bind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value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proofErr w:type="spellEnd"/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238CCDA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BBAD42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ut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twoway-change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updat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ventEmitter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proofErr w:type="gramStart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(</w:t>
      </w:r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796A2E3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797AED0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Listene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input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 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$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event.target.value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]) 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update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</w:p>
    <w:p w14:paraId="7BE4470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newValue</w:t>
      </w:r>
      <w:proofErr w:type="spellEnd"/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</w:p>
    <w:p w14:paraId="7F8528B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) {</w:t>
      </w:r>
    </w:p>
    <w:p w14:paraId="3277BA3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proofErr w:type="spellEnd"/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ew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6309432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FD971F"/>
          <w:sz w:val="21"/>
          <w:szCs w:val="21"/>
          <w:lang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update</w:t>
      </w:r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emit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ew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00B21A6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4BACC6C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3E5196F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gramStart"/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ructo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}</w:t>
      </w:r>
    </w:p>
    <w:p w14:paraId="5B1906D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A27B3F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 xml:space="preserve">  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OnChanges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 [</w:t>
      </w:r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property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SimpleChang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) {</w:t>
      </w:r>
    </w:p>
    <w:p w14:paraId="10306A2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odelProperty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;</w:t>
      </w:r>
      <w:proofErr w:type="gramEnd"/>
    </w:p>
    <w:p w14:paraId="2C65C02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5688508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proofErr w:type="spellEnd"/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odelProperty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.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|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46875BF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}</w:t>
      </w:r>
    </w:p>
    <w:p w14:paraId="51E0AAD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}</w:t>
      </w:r>
    </w:p>
    <w:p w14:paraId="3305C65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7F974DE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56B6ACB2" w14:textId="6A945D46" w:rsidR="008E5E74" w:rsidRDefault="008E5E74" w:rsidP="008E5E74">
      <w:pPr>
        <w:rPr>
          <w:lang w:val="en-US"/>
        </w:rPr>
      </w:pPr>
    </w:p>
    <w:p w14:paraId="58CB35D9" w14:textId="79B6FC86" w:rsidR="008E5E74" w:rsidRDefault="008E5E74" w:rsidP="008E5E74">
      <w:pPr>
        <w:rPr>
          <w:lang w:val="en-US"/>
        </w:rPr>
      </w:pPr>
      <w:r>
        <w:rPr>
          <w:lang w:val="en-US"/>
        </w:rPr>
        <w:t>Product.component.html</w:t>
      </w:r>
    </w:p>
    <w:p w14:paraId="4BE05F5B" w14:textId="77777777" w:rsidR="008E5E74" w:rsidRPr="008E5E74" w:rsidRDefault="008E5E74" w:rsidP="008E5E74">
      <w:pPr>
        <w:rPr>
          <w:lang w:val="en-US"/>
        </w:rPr>
      </w:pPr>
    </w:p>
    <w:p w14:paraId="7CE2B13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"form-group 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info text-white p-2"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FB552C4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Name:&lt;/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      </w:t>
      </w:r>
    </w:p>
    <w:p w14:paraId="0A34DD4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primary text-white form-control"</w:t>
      </w:r>
    </w:p>
    <w:p w14:paraId="2919CFD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   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twoway-</w:t>
      </w:r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ttr</w:t>
      </w:r>
      <w:proofErr w:type="spellEnd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]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ewProduct.name"</w:t>
      </w:r>
    </w:p>
    <w:p w14:paraId="5E47969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   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(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</w:t>
      </w:r>
      <w:proofErr w:type="spellEnd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twoway</w:t>
      </w:r>
      <w:proofErr w:type="spellEnd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</w:t>
      </w:r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hange)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ewProduct.name=$event"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&gt;</w:t>
      </w:r>
    </w:p>
    <w:p w14:paraId="7B69FC9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</w:p>
    <w:p w14:paraId="2C0D35B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/</w:t>
      </w:r>
      <w:proofErr w:type="spellStart"/>
      <w:r w:rsidRPr="008E5E7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iv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0AA12DF5" w14:textId="6E6EA0CE" w:rsidR="008E5E74" w:rsidRDefault="008E5E74" w:rsidP="00BE411C">
      <w:pPr>
        <w:rPr>
          <w:lang w:val="en-US"/>
        </w:rPr>
      </w:pPr>
    </w:p>
    <w:p w14:paraId="251C0329" w14:textId="459877DB" w:rsidR="00287932" w:rsidRDefault="00287932">
      <w:pPr>
        <w:rPr>
          <w:lang w:val="en-US"/>
        </w:rPr>
      </w:pPr>
      <w:r>
        <w:rPr>
          <w:lang w:val="en-US"/>
        </w:rPr>
        <w:br w:type="page"/>
      </w:r>
    </w:p>
    <w:p w14:paraId="053ADE9C" w14:textId="104D30D8" w:rsidR="0022042D" w:rsidRDefault="00287932" w:rsidP="0028793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6 </w:t>
      </w:r>
      <w:proofErr w:type="spellStart"/>
      <w:r>
        <w:rPr>
          <w:lang w:val="en-US"/>
        </w:rPr>
        <w:t>Directiv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buto</w:t>
      </w:r>
      <w:proofErr w:type="spellEnd"/>
    </w:p>
    <w:p w14:paraId="7C5797F8" w14:textId="476E0C90" w:rsidR="00287932" w:rsidRDefault="00287932" w:rsidP="00287932">
      <w:pPr>
        <w:rPr>
          <w:lang w:val="en-US"/>
        </w:rPr>
      </w:pPr>
    </w:p>
    <w:p w14:paraId="63E4D9BC" w14:textId="21793C4B" w:rsidR="00287932" w:rsidRDefault="00287932" w:rsidP="00287932">
      <w:r w:rsidRPr="00287932">
        <w:t>C</w:t>
      </w:r>
      <w:r>
        <w:t xml:space="preserve">ambian el </w:t>
      </w:r>
      <w:proofErr w:type="spellStart"/>
      <w:r>
        <w:t>layout</w:t>
      </w:r>
      <w:proofErr w:type="spellEnd"/>
      <w:r>
        <w:t xml:space="preserve"> del documento </w:t>
      </w:r>
      <w:proofErr w:type="spellStart"/>
      <w:r>
        <w:t>html</w:t>
      </w:r>
      <w:proofErr w:type="spellEnd"/>
      <w:r>
        <w:t>, añadiendo o quitando elementos.</w:t>
      </w:r>
    </w:p>
    <w:p w14:paraId="430AD440" w14:textId="117D6E46" w:rsidR="00287932" w:rsidRDefault="00287932" w:rsidP="00287932"/>
    <w:p w14:paraId="13FC30CD" w14:textId="339E475A" w:rsidR="00287932" w:rsidRDefault="000F60C5" w:rsidP="00287932">
      <w:proofErr w:type="gramStart"/>
      <w:r>
        <w:t>Sus nombres va</w:t>
      </w:r>
      <w:proofErr w:type="gramEnd"/>
      <w:r>
        <w:t xml:space="preserve"> precedidos por *, por ejemplo *</w:t>
      </w:r>
      <w:proofErr w:type="spellStart"/>
      <w:r>
        <w:t>ngIf</w:t>
      </w:r>
      <w:proofErr w:type="spellEnd"/>
      <w:r>
        <w:t xml:space="preserve"> y *</w:t>
      </w:r>
      <w:proofErr w:type="spellStart"/>
      <w:r>
        <w:t>ngFor</w:t>
      </w:r>
      <w:proofErr w:type="spellEnd"/>
      <w:r>
        <w:t xml:space="preserve"> son directivas de atributo</w:t>
      </w:r>
    </w:p>
    <w:p w14:paraId="5A240FC6" w14:textId="347E1518" w:rsidR="000F60C5" w:rsidRDefault="000F60C5" w:rsidP="00287932"/>
    <w:p w14:paraId="63FBFE5A" w14:textId="77777777" w:rsidR="000F60C5" w:rsidRPr="00287932" w:rsidRDefault="000F60C5" w:rsidP="00287932"/>
    <w:sectPr w:rsidR="000F60C5" w:rsidRPr="00287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187"/>
    <w:multiLevelType w:val="hybridMultilevel"/>
    <w:tmpl w:val="48766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E9"/>
    <w:rsid w:val="0003373C"/>
    <w:rsid w:val="00085BBE"/>
    <w:rsid w:val="000B3897"/>
    <w:rsid w:val="000F60C5"/>
    <w:rsid w:val="0022042D"/>
    <w:rsid w:val="00287932"/>
    <w:rsid w:val="00471C45"/>
    <w:rsid w:val="004D7481"/>
    <w:rsid w:val="00541998"/>
    <w:rsid w:val="006649CA"/>
    <w:rsid w:val="006F58FA"/>
    <w:rsid w:val="00704FF9"/>
    <w:rsid w:val="00805AFC"/>
    <w:rsid w:val="00854298"/>
    <w:rsid w:val="008E5E74"/>
    <w:rsid w:val="008F4589"/>
    <w:rsid w:val="00947CDB"/>
    <w:rsid w:val="00962833"/>
    <w:rsid w:val="00A037C3"/>
    <w:rsid w:val="00A70CDD"/>
    <w:rsid w:val="00A713E9"/>
    <w:rsid w:val="00BC2D67"/>
    <w:rsid w:val="00BE411C"/>
    <w:rsid w:val="00E265B6"/>
    <w:rsid w:val="00E72A74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8CED"/>
  <w15:chartTrackingRefBased/>
  <w15:docId w15:val="{2335671A-F7A3-49EF-A3D1-C30B9C4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4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500/product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AD3-2440-4154-9EDF-C163B28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Perez, Manuel</dc:creator>
  <cp:keywords/>
  <dc:description/>
  <cp:lastModifiedBy>Lao Perez, Manuel</cp:lastModifiedBy>
  <cp:revision>24</cp:revision>
  <dcterms:created xsi:type="dcterms:W3CDTF">2023-01-03T08:21:00Z</dcterms:created>
  <dcterms:modified xsi:type="dcterms:W3CDTF">2023-0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1-03T08:21:28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56bc6cfb-2928-4157-ad5e-2126ac273508</vt:lpwstr>
  </property>
  <property fmtid="{D5CDD505-2E9C-101B-9397-08002B2CF9AE}" pid="8" name="MSIP_Label_a7295cc1-d279-42ac-ab4d-3b0f4fece050_ContentBits">
    <vt:lpwstr>0</vt:lpwstr>
  </property>
</Properties>
</file>